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8B24" w14:textId="63160D80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EC75B" w14:textId="4DDB7E6D" w:rsidR="003F0179" w:rsidRDefault="003F0179" w:rsidP="003F0179">
      <w:pPr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6A938BF3" w14:textId="6010DCC3" w:rsidR="003F0179" w:rsidRDefault="005E7172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  <w:bookmarkStart w:id="0" w:name="_Toc529285204"/>
      <w:r>
        <w:rPr>
          <w:noProof/>
        </w:rPr>
        <w:pict w14:anchorId="0F200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nus computing" style="position:absolute;margin-left:2.2pt;margin-top:63.65pt;width:523.4pt;height:93.25pt;z-index:-251657728;visibility:visible;mso-wrap-style:square;mso-wrap-edited:f;mso-width-percent:0;mso-height-percent:0;mso-width-percent:0;mso-height-percent:0">
            <v:imagedata r:id="rId8" o:title="logo"/>
            <w10:wrap type="tight"/>
          </v:shape>
        </w:pict>
      </w:r>
      <w:bookmarkEnd w:id="0"/>
    </w:p>
    <w:p w14:paraId="08619760" w14:textId="77777777" w:rsidR="00012B0A" w:rsidRDefault="00012B0A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19D724B8" w14:textId="77777777" w:rsidR="00012B0A" w:rsidRDefault="00012B0A" w:rsidP="003F0179">
      <w:pPr>
        <w:jc w:val="center"/>
        <w:rPr>
          <w:b/>
          <w:sz w:val="52"/>
          <w:lang w:eastAsia="en-SG"/>
        </w:rPr>
      </w:pPr>
    </w:p>
    <w:p w14:paraId="1A3C8B27" w14:textId="31E0D84F" w:rsid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 xml:space="preserve">CS2102 </w:t>
      </w:r>
    </w:p>
    <w:p w14:paraId="1794756C" w14:textId="00A377EE" w:rsidR="00265884" w:rsidRP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Project Report</w:t>
      </w:r>
    </w:p>
    <w:p w14:paraId="0092F65E" w14:textId="286B5E68" w:rsidR="003F0179" w:rsidRPr="003F0179" w:rsidRDefault="003F0179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Topic D – Car Pooling</w:t>
      </w:r>
    </w:p>
    <w:p w14:paraId="35697EAF" w14:textId="09686249" w:rsidR="00265884" w:rsidRPr="003F0179" w:rsidRDefault="003F0179" w:rsidP="003F0179">
      <w:pPr>
        <w:jc w:val="center"/>
        <w:rPr>
          <w:b/>
          <w:sz w:val="32"/>
          <w:lang w:eastAsia="en-SG"/>
        </w:rPr>
      </w:pPr>
      <w:r w:rsidRPr="003F0179">
        <w:rPr>
          <w:b/>
          <w:sz w:val="32"/>
          <w:lang w:eastAsia="en-SG"/>
        </w:rPr>
        <w:t>Group 8</w:t>
      </w:r>
    </w:p>
    <w:p w14:paraId="2B2DE03C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Ang Wei Ming</w:t>
      </w:r>
      <w:r w:rsidR="002E27AF" w:rsidRPr="003F0179">
        <w:rPr>
          <w:sz w:val="28"/>
          <w:lang w:eastAsia="en-SG"/>
        </w:rPr>
        <w:t>, A0168721B</w:t>
      </w:r>
    </w:p>
    <w:p w14:paraId="1A001D6A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 xml:space="preserve">Benjamin Chin Choon </w:t>
      </w:r>
      <w:proofErr w:type="spellStart"/>
      <w:r w:rsidRPr="003F0179">
        <w:rPr>
          <w:sz w:val="28"/>
          <w:lang w:eastAsia="en-SG"/>
        </w:rPr>
        <w:t>Kiat</w:t>
      </w:r>
      <w:proofErr w:type="spellEnd"/>
      <w:r w:rsidRPr="003F0179">
        <w:rPr>
          <w:sz w:val="28"/>
          <w:lang w:eastAsia="en-SG"/>
        </w:rPr>
        <w:t>, A0168698B</w:t>
      </w:r>
    </w:p>
    <w:p w14:paraId="11752727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Lee Yu Choy, A0177151H</w:t>
      </w:r>
    </w:p>
    <w:p w14:paraId="566BCD1F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Yeo Cheng Hong</w:t>
      </w:r>
      <w:r w:rsidR="002E27AF" w:rsidRPr="003F0179">
        <w:rPr>
          <w:sz w:val="28"/>
          <w:lang w:eastAsia="en-SG"/>
        </w:rPr>
        <w:t>, A0168369L</w:t>
      </w:r>
    </w:p>
    <w:p w14:paraId="29D68312" w14:textId="0F9BA9AC" w:rsidR="003C3085" w:rsidRDefault="003C3085" w:rsidP="003C3085">
      <w:pPr>
        <w:jc w:val="center"/>
        <w:rPr>
          <w:lang w:eastAsia="en-SG"/>
        </w:rPr>
      </w:pPr>
      <w:r>
        <w:rPr>
          <w:lang w:eastAsia="en-SG"/>
        </w:rPr>
        <w:t>6 November 2018</w:t>
      </w:r>
    </w:p>
    <w:p w14:paraId="61C8E122" w14:textId="77777777" w:rsidR="003C3085" w:rsidRDefault="003C3085">
      <w:pPr>
        <w:rPr>
          <w:lang w:eastAsia="en-SG"/>
        </w:rPr>
      </w:pPr>
      <w:r>
        <w:rPr>
          <w:lang w:eastAsia="en-SG"/>
        </w:rPr>
        <w:br w:type="page"/>
      </w:r>
    </w:p>
    <w:p w14:paraId="3006CAB7" w14:textId="581A8D16" w:rsidR="003C3085" w:rsidRDefault="003C3085" w:rsidP="0020391D">
      <w:pPr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725873516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70DF1902" w14:textId="00670B89" w:rsidR="003F0179" w:rsidRDefault="003F0179" w:rsidP="003C3085">
          <w:pPr>
            <w:pStyle w:val="Heading1"/>
            <w:numPr>
              <w:ilvl w:val="0"/>
              <w:numId w:val="0"/>
            </w:numPr>
            <w:ind w:left="432" w:hanging="432"/>
          </w:pPr>
        </w:p>
        <w:p w14:paraId="5B554F7C" w14:textId="23ACB8F1" w:rsidR="0020391D" w:rsidRDefault="003F017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29285204" w:history="1"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2D7373D" w14:textId="174FB609" w:rsidR="0020391D" w:rsidRDefault="005E71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5" w:history="1">
            <w:r w:rsidR="0020391D" w:rsidRPr="00A779C9">
              <w:rPr>
                <w:rStyle w:val="Hyperlink"/>
                <w:noProof/>
              </w:rPr>
              <w:t>1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General Architecture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3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56F0E47" w14:textId="1667A4BF" w:rsidR="0020391D" w:rsidRDefault="005E71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6" w:history="1">
            <w:r w:rsidR="0020391D" w:rsidRPr="00A779C9">
              <w:rPr>
                <w:rStyle w:val="Hyperlink"/>
                <w:noProof/>
              </w:rPr>
              <w:t>2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ER Diagram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3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5083A204" w14:textId="4179E8B9" w:rsidR="0020391D" w:rsidRDefault="005E71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7" w:history="1">
            <w:r w:rsidR="0020391D" w:rsidRPr="00A779C9">
              <w:rPr>
                <w:rStyle w:val="Hyperlink"/>
                <w:noProof/>
              </w:rPr>
              <w:t>3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DDL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7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64EB66B1" w14:textId="24693CC7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8" w:history="1">
            <w:r w:rsidR="0020391D" w:rsidRPr="00A779C9">
              <w:rPr>
                <w:rStyle w:val="Hyperlink"/>
                <w:noProof/>
              </w:rPr>
              <w:t>3.1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User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8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5CF7C14" w14:textId="540DE243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9" w:history="1">
            <w:r w:rsidR="0020391D" w:rsidRPr="00A779C9">
              <w:rPr>
                <w:rStyle w:val="Hyperlink"/>
                <w:noProof/>
              </w:rPr>
              <w:t>3.1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Model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9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3D7D4B1" w14:textId="49A0F784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0" w:history="1">
            <w:r w:rsidR="0020391D" w:rsidRPr="00A779C9">
              <w:rPr>
                <w:rStyle w:val="Hyperlink"/>
                <w:noProof/>
              </w:rPr>
              <w:t>3.1.3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0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A078ACE" w14:textId="6F4F8516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1" w:history="1">
            <w:r w:rsidR="0020391D" w:rsidRPr="00A779C9">
              <w:rPr>
                <w:rStyle w:val="Hyperlink"/>
                <w:noProof/>
              </w:rPr>
              <w:t>3.1.4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Ride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1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E64C818" w14:textId="145D9EC3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2" w:history="1">
            <w:r w:rsidR="0020391D" w:rsidRPr="00A779C9">
              <w:rPr>
                <w:rStyle w:val="Hyperlink"/>
                <w:noProof/>
              </w:rPr>
              <w:t>3.1.5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Cambria Math" w:hAnsi="Cambria Math" w:cs="Cambria Math"/>
                <w:noProof/>
              </w:rPr>
              <w:t>​</w:t>
            </w:r>
            <w:r w:rsidR="0020391D" w:rsidRPr="00A779C9">
              <w:rPr>
                <w:rStyle w:val="Hyperlink"/>
                <w:noProof/>
              </w:rPr>
              <w:t>Car Ride Bid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2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B5D1099" w14:textId="7FDAEE31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3" w:history="1">
            <w:r w:rsidR="0020391D" w:rsidRPr="00A779C9">
              <w:rPr>
                <w:rStyle w:val="Hyperlink"/>
                <w:noProof/>
              </w:rPr>
              <w:t>3.1.6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Transaction Log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3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C5262D3" w14:textId="6AA37FF1" w:rsidR="0020391D" w:rsidRDefault="005E717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4" w:history="1">
            <w:r w:rsidR="0020391D" w:rsidRPr="00A779C9">
              <w:rPr>
                <w:rStyle w:val="Hyperlink"/>
                <w:noProof/>
              </w:rPr>
              <w:t>3.2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Triggers and Function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FA5F6B1" w14:textId="1B7E13DD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5" w:history="1">
            <w:r w:rsidR="0020391D" w:rsidRPr="00A779C9">
              <w:rPr>
                <w:rStyle w:val="Hyperlink"/>
                <w:noProof/>
              </w:rPr>
              <w:t>3.2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​After Approval Check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2CF5CD6D" w14:textId="6E595A15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6" w:history="1">
            <w:r w:rsidR="0020391D" w:rsidRPr="00A779C9">
              <w:rPr>
                <w:rStyle w:val="Hyperlink"/>
                <w:noProof/>
              </w:rPr>
              <w:t>3.2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onstrain checks before bidding.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6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6CD6A25D" w14:textId="60EDE6E8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7" w:history="1">
            <w:r w:rsidR="0020391D" w:rsidRPr="00A779C9">
              <w:rPr>
                <w:rStyle w:val="Hyperlink"/>
                <w:noProof/>
              </w:rPr>
              <w:t>3.2.3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Insert into audit table.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7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7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11FCCD7" w14:textId="084DA55E" w:rsidR="0020391D" w:rsidRDefault="005E71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18" w:history="1">
            <w:r w:rsidR="0020391D" w:rsidRPr="00A779C9">
              <w:rPr>
                <w:rStyle w:val="Hyperlink"/>
                <w:noProof/>
              </w:rPr>
              <w:t>4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Sample SQL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8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8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C01FBBE" w14:textId="16F45C18" w:rsidR="0020391D" w:rsidRDefault="005E717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9" w:history="1">
            <w:r w:rsidR="0020391D" w:rsidRPr="00A779C9">
              <w:rPr>
                <w:rStyle w:val="Hyperlink"/>
                <w:noProof/>
              </w:rPr>
              <w:t>4.1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Search Ride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9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8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323853D" w14:textId="7FFEEF2F" w:rsidR="0020391D" w:rsidRDefault="005E717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0" w:history="1">
            <w:r w:rsidR="0020391D" w:rsidRPr="00A779C9">
              <w:rPr>
                <w:rStyle w:val="Hyperlink"/>
                <w:noProof/>
              </w:rPr>
              <w:t>4.2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Rejection of ride bid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0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9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4BB3299" w14:textId="0DE70E5E" w:rsidR="0020391D" w:rsidRDefault="005E717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1" w:history="1">
            <w:r w:rsidR="0020391D" w:rsidRPr="00A779C9">
              <w:rPr>
                <w:rStyle w:val="Hyperlink"/>
                <w:noProof/>
              </w:rPr>
              <w:t>4.2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Trigger behind assert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1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9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C9115B0" w14:textId="5F96BFA3" w:rsidR="0020391D" w:rsidRDefault="005E717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2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2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imple Insert Que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2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4F9CF62" w14:textId="18E33D45" w:rsidR="0020391D" w:rsidRDefault="005E717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3" w:history="1">
            <w:r w:rsidR="0020391D" w:rsidRPr="00A779C9">
              <w:rPr>
                <w:rStyle w:val="Hyperlink"/>
                <w:rFonts w:ascii="Arial" w:hAnsi="Arial"/>
                <w:noProof/>
              </w:rPr>
              <w:t>4.3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Ride Histo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3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2E95E9A0" w14:textId="18EF0EE0" w:rsidR="0020391D" w:rsidRDefault="005E717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4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3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Trigger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8305EE4" w14:textId="2F0CC3BD" w:rsidR="0020391D" w:rsidRDefault="005E717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5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3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imple Update Que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2B51A69" w14:textId="3FD206FF" w:rsidR="0020391D" w:rsidRDefault="005E71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26" w:history="1">
            <w:r w:rsidR="0020391D" w:rsidRPr="00A779C9">
              <w:rPr>
                <w:rStyle w:val="Hyperlink"/>
                <w:noProof/>
              </w:rPr>
              <w:t>5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creen shot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9CF4335" w14:textId="4036EEF4" w:rsidR="003F0179" w:rsidRDefault="003F0179">
          <w:r>
            <w:rPr>
              <w:b/>
              <w:bCs/>
              <w:noProof/>
            </w:rPr>
            <w:fldChar w:fldCharType="end"/>
          </w:r>
        </w:p>
      </w:sdtContent>
    </w:sdt>
    <w:p w14:paraId="6EE1B470" w14:textId="77777777" w:rsidR="003F0179" w:rsidRDefault="003F0179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16A90F8B" w14:textId="0552E27A" w:rsidR="003F0179" w:rsidRPr="00C95DA4" w:rsidRDefault="00C95DA4" w:rsidP="00C95DA4">
      <w:pPr>
        <w:pStyle w:val="Heading1"/>
      </w:pPr>
      <w:r>
        <w:lastRenderedPageBreak/>
        <w:t xml:space="preserve"> </w:t>
      </w:r>
      <w:bookmarkStart w:id="1" w:name="_Toc529285205"/>
      <w:r w:rsidR="003F0179" w:rsidRPr="00C95DA4">
        <w:t>General Architecture</w:t>
      </w:r>
      <w:bookmarkEnd w:id="1"/>
    </w:p>
    <w:p w14:paraId="6EC5F9B2" w14:textId="05887B4F" w:rsidR="003F0179" w:rsidRDefault="003F0179" w:rsidP="003F0179">
      <w:pPr>
        <w:rPr>
          <w:lang w:eastAsia="en-SG"/>
        </w:rPr>
      </w:pPr>
      <w:r>
        <w:rPr>
          <w:noProof/>
        </w:rPr>
        <w:drawing>
          <wp:inline distT="0" distB="0" distL="0" distR="0" wp14:anchorId="77974698" wp14:editId="017C393F">
            <wp:extent cx="575050" cy="514350"/>
            <wp:effectExtent l="0" t="0" r="0" b="0"/>
            <wp:docPr id="6" name="Picture 6" descr="Image result for python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ython f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4" cy="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B60A" wp14:editId="09867022">
            <wp:extent cx="485636" cy="501015"/>
            <wp:effectExtent l="0" t="0" r="0" b="0"/>
            <wp:docPr id="7" name="Picture 7" descr="Image result for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tgres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C091654" wp14:editId="1B6DE4C3">
            <wp:simplePos x="463138" y="4619501"/>
            <wp:positionH relativeFrom="column">
              <wp:align>left</wp:align>
            </wp:positionH>
            <wp:positionV relativeFrom="paragraph">
              <wp:align>top</wp:align>
            </wp:positionV>
            <wp:extent cx="476250" cy="476250"/>
            <wp:effectExtent l="0" t="0" r="0" b="0"/>
            <wp:wrapSquare wrapText="bothSides"/>
            <wp:docPr id="8" name="Picture 8" descr="Image result for pyth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ython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SG"/>
        </w:rPr>
        <w:br w:type="textWrapping" w:clear="all"/>
      </w:r>
    </w:p>
    <w:p w14:paraId="5FEF2697" w14:textId="46C8D7EF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 xml:space="preserve">Server Language – Python </w:t>
      </w:r>
      <w:r w:rsidR="003B2665">
        <w:rPr>
          <w:lang w:eastAsia="en-SG"/>
        </w:rPr>
        <w:t>2.7</w:t>
      </w:r>
    </w:p>
    <w:p w14:paraId="20F87AE0" w14:textId="0FDD8D3D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Web Server - Python Flask 1.0.2</w:t>
      </w:r>
    </w:p>
    <w:p w14:paraId="6C1680D1" w14:textId="63D42B64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Database – PostgreSQL 11.0</w:t>
      </w:r>
    </w:p>
    <w:p w14:paraId="5D917B29" w14:textId="181055AD" w:rsidR="003F0179" w:rsidRDefault="003F0179" w:rsidP="003F0179">
      <w:pPr>
        <w:rPr>
          <w:lang w:eastAsia="en-SG"/>
        </w:rPr>
      </w:pPr>
    </w:p>
    <w:p w14:paraId="45B382D2" w14:textId="2D16DE47" w:rsidR="003F0179" w:rsidRDefault="003F0179" w:rsidP="003F0179">
      <w:pPr>
        <w:rPr>
          <w:lang w:eastAsia="en-SG"/>
        </w:rPr>
      </w:pPr>
    </w:p>
    <w:p w14:paraId="615A1BD6" w14:textId="77777777" w:rsidR="003F0179" w:rsidRDefault="003F0179" w:rsidP="003F0179">
      <w:pPr>
        <w:rPr>
          <w:lang w:eastAsia="en-SG"/>
        </w:rPr>
      </w:pPr>
    </w:p>
    <w:p w14:paraId="03D8CD78" w14:textId="3A1CFE41" w:rsidR="003F0179" w:rsidRPr="00C95DA4" w:rsidRDefault="00C95DA4" w:rsidP="00C95DA4">
      <w:pPr>
        <w:pStyle w:val="Heading1"/>
      </w:pPr>
      <w:r>
        <w:t xml:space="preserve"> </w:t>
      </w:r>
      <w:bookmarkStart w:id="2" w:name="_Toc529285206"/>
      <w:r w:rsidR="003F0179" w:rsidRPr="00C95DA4">
        <w:t>ER Diagram</w:t>
      </w:r>
      <w:bookmarkEnd w:id="2"/>
    </w:p>
    <w:p w14:paraId="4EF5F66F" w14:textId="440EF89D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64889D" wp14:editId="77EDC90F">
            <wp:extent cx="664591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5B78" w14:textId="4FC2A85B" w:rsidR="003F0179" w:rsidRDefault="00C95DA4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685D3CA4" w14:textId="08B6B87E" w:rsidR="00265884" w:rsidRPr="00C95DA4" w:rsidRDefault="00265884" w:rsidP="0020391D">
      <w:pPr>
        <w:pStyle w:val="Heading1"/>
      </w:pPr>
      <w:r w:rsidRPr="00C95DA4">
        <w:lastRenderedPageBreak/>
        <w:t xml:space="preserve"> </w:t>
      </w:r>
      <w:bookmarkStart w:id="3" w:name="_Toc529285207"/>
      <w:r w:rsidRPr="00C95DA4">
        <w:t>DDL</w:t>
      </w:r>
      <w:bookmarkEnd w:id="3"/>
    </w:p>
    <w:p w14:paraId="1ED8DD31" w14:textId="3FB947E3" w:rsidR="008A0550" w:rsidRPr="008A0550" w:rsidRDefault="00C95DA4" w:rsidP="00C95DA4">
      <w:pPr>
        <w:pStyle w:val="Heading3"/>
      </w:pPr>
      <w:bookmarkStart w:id="4" w:name="_Toc529285208"/>
      <w:r>
        <w:t>User Schema</w:t>
      </w:r>
      <w:bookmarkEnd w:id="4"/>
    </w:p>
    <w:p w14:paraId="2305473B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</w:pPr>
    </w:p>
    <w:p w14:paraId="2A692BC0" w14:textId="5CF21EC5" w:rsidR="008A0550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AA5500"/>
          <w:sz w:val="20"/>
          <w:szCs w:val="20"/>
          <w:lang w:eastAsia="en-SG"/>
        </w:rPr>
        <w:t>-- `"` used because PostgreSQL use 'user' as a keywor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user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tact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numeric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ir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la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is_admi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boolea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default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fa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password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12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1FC03DFE" w14:textId="44DC8B79" w:rsidR="008A0550" w:rsidRPr="008A0550" w:rsidRDefault="00C95DA4" w:rsidP="00C95DA4">
      <w:pPr>
        <w:pStyle w:val="Heading3"/>
      </w:pPr>
      <w:bookmarkStart w:id="5" w:name="_Toc529285209"/>
      <w:r>
        <w:t>Car Model Schema</w:t>
      </w:r>
      <w:bookmarkEnd w:id="5"/>
    </w:p>
    <w:p w14:paraId="78534FC6" w14:textId="155B18CA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apacity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min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capacity &gt; 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odel_pk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model, make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40431FCA" w14:textId="3B0D0AB7" w:rsidR="008A0550" w:rsidRPr="008A0550" w:rsidRDefault="00C95DA4" w:rsidP="00C95DA4">
      <w:pPr>
        <w:pStyle w:val="Heading3"/>
        <w:rPr>
          <w:u w:val="single"/>
        </w:rPr>
      </w:pPr>
      <w:bookmarkStart w:id="6" w:name="_Toc529285210"/>
      <w:r>
        <w:t>C</w:t>
      </w:r>
      <w:r w:rsidR="008A0550" w:rsidRPr="008A0550">
        <w:t>ar Schema</w:t>
      </w:r>
      <w:bookmarkEnd w:id="6"/>
    </w:p>
    <w:p w14:paraId="13055B59" w14:textId="0402C576" w:rsidR="00C95DA4" w:rsidRPr="0068180E" w:rsidRDefault="00265884" w:rsidP="0068180E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c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lour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email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make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make, model) references model (make, model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28872E6F" w14:textId="79C19887" w:rsidR="008A0550" w:rsidRPr="008A0550" w:rsidRDefault="00C95DA4" w:rsidP="00C95DA4">
      <w:pPr>
        <w:pStyle w:val="Heading3"/>
      </w:pPr>
      <w:bookmarkStart w:id="7" w:name="_Toc529285211"/>
      <w:r>
        <w:t>Car R</w:t>
      </w:r>
      <w:r w:rsidR="008A0550" w:rsidRPr="008A0550">
        <w:t>ide Schema</w:t>
      </w:r>
      <w:bookmarkEnd w:id="7"/>
    </w:p>
    <w:p w14:paraId="255494B3" w14:textId="093F1470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in progress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5FFAEE64" w14:textId="078F1B02" w:rsidR="008A0550" w:rsidRPr="008A0550" w:rsidRDefault="00265884" w:rsidP="00C95DA4">
      <w:pPr>
        <w:pStyle w:val="Heading3"/>
        <w:rPr>
          <w:u w:val="single"/>
        </w:rPr>
      </w:pPr>
      <w:bookmarkStart w:id="8" w:name="_Toc529285212"/>
      <w:r w:rsidRPr="00265884">
        <w:rPr>
          <w:rFonts w:ascii="Cambria Math" w:hAnsi="Cambria Math" w:cs="Cambria Math"/>
          <w:color w:val="34495E"/>
          <w:sz w:val="20"/>
        </w:rPr>
        <w:lastRenderedPageBreak/>
        <w:t>​</w:t>
      </w:r>
      <w:r w:rsidR="00C95DA4">
        <w:t>Car Ride Bid</w:t>
      </w:r>
      <w:r w:rsidR="008A0550" w:rsidRPr="008A0550">
        <w:t xml:space="preserve"> Schema</w:t>
      </w:r>
      <w:bookmarkEnd w:id="8"/>
    </w:p>
    <w:p w14:paraId="00CC4D4D" w14:textId="77777777" w:rsidR="00DC5E58" w:rsidRDefault="002E27AF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br/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email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in_pax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heck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gt; 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dou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precision</w:t>
      </w:r>
      <w:r w:rsidR="009627BD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 xml:space="preserve"> check (</w:t>
      </w:r>
      <w:proofErr w:type="spellStart"/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</w:t>
      </w:r>
      <w:proofErr w:type="spellEnd"/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gt; 0)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3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default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character varying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status_type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un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primary key (email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start_time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 references ride</w:t>
      </w:r>
    </w:p>
    <w:p w14:paraId="415A7E4F" w14:textId="16C78F2C" w:rsid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62AD6A4B" w14:textId="68AA5CCF" w:rsidR="0045698A" w:rsidRDefault="00C95DA4" w:rsidP="00C95DA4">
      <w:pPr>
        <w:pStyle w:val="Heading3"/>
      </w:pPr>
      <w:bookmarkStart w:id="9" w:name="_Toc529285213"/>
      <w:r>
        <w:t>Transaction Log</w:t>
      </w:r>
      <w:r w:rsidR="0045698A">
        <w:t xml:space="preserve"> Schema</w:t>
      </w:r>
      <w:bookmarkEnd w:id="9"/>
    </w:p>
    <w:p w14:paraId="5BEC4BC6" w14:textId="71531ED2" w:rsidR="00265884" w:rsidRP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audit_log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end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1323CFDC" w14:textId="77777777" w:rsidR="002E27AF" w:rsidRDefault="002E27AF" w:rsidP="00C95DA4">
      <w:pPr>
        <w:pStyle w:val="Heading2"/>
      </w:pPr>
      <w:bookmarkStart w:id="10" w:name="_Toc529285214"/>
      <w:r>
        <w:rPr>
          <w:rStyle w:val="md-expand"/>
          <w:rFonts w:ascii="Arial" w:hAnsi="Arial" w:cs="Arial"/>
          <w:color w:val="34495E"/>
        </w:rPr>
        <w:t>Triggers and Functions</w:t>
      </w:r>
      <w:bookmarkEnd w:id="10"/>
    </w:p>
    <w:p w14:paraId="45EA981B" w14:textId="3357ECE1" w:rsidR="00C95DA4" w:rsidRDefault="002E27AF" w:rsidP="00C95DA4">
      <w:pPr>
        <w:pStyle w:val="Heading3"/>
      </w:pPr>
      <w:bookmarkStart w:id="11" w:name="_Toc529285215"/>
      <w:r>
        <w:t>​</w:t>
      </w:r>
      <w:r w:rsidR="00C95DA4">
        <w:t>After Approval Checks</w:t>
      </w:r>
      <w:bookmarkEnd w:id="11"/>
    </w:p>
    <w:p w14:paraId="3F2A4078" w14:textId="3E2EE125" w:rsidR="00C95DA4" w:rsidRDefault="00C95DA4" w:rsidP="00C95DA4">
      <w:r>
        <w:t>This trigger will check if a bid have been changed from pending/unsuccessful to successful.</w:t>
      </w:r>
    </w:p>
    <w:p w14:paraId="27802D4C" w14:textId="7B088A9F" w:rsidR="00C95DA4" w:rsidRDefault="00C95DA4" w:rsidP="00C95DA4">
      <w:r>
        <w:t>If this is true, it will update the ride current passenger to the number of passenger in the bid.</w:t>
      </w:r>
    </w:p>
    <w:p w14:paraId="11BAF033" w14:textId="0BA3CDEF" w:rsidR="00C95DA4" w:rsidRDefault="00C95DA4" w:rsidP="00C95DA4">
      <w:r>
        <w:t xml:space="preserve">Which is follow by rejection all ‘pending’ </w:t>
      </w:r>
      <w:r w:rsidR="00C253D0">
        <w:t>bids which have their number of passenger greater than remaining seats</w:t>
      </w:r>
    </w:p>
    <w:p w14:paraId="6FD64EE2" w14:textId="6F75F5CA" w:rsidR="00C253D0" w:rsidRPr="0068180E" w:rsidRDefault="002E27AF" w:rsidP="0068180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rFonts w:ascii="Cambria Math" w:hAnsi="Cambria Math" w:cs="Cambria Math"/>
          <w:color w:val="34495E"/>
        </w:rPr>
      </w:pP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+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>;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color w:val="34495E"/>
        </w:rPr>
        <w:lastRenderedPageBreak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t xml:space="preserve"> &gt;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approval_update</w:t>
      </w:r>
      <w:proofErr w:type="spellEnd"/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br/>
        <w:t>for each row</w:t>
      </w:r>
      <w:r>
        <w:rPr>
          <w:color w:val="34495E"/>
        </w:rPr>
        <w:br/>
        <w:t xml:space="preserve">execute procedure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</w:p>
    <w:p w14:paraId="6E60AE8D" w14:textId="016F8731" w:rsidR="00C253D0" w:rsidRDefault="00C253D0" w:rsidP="00C253D0">
      <w:pPr>
        <w:pStyle w:val="Heading3"/>
      </w:pPr>
      <w:bookmarkStart w:id="12" w:name="_Toc529285216"/>
      <w:r>
        <w:t>Constrain checks before bidding.</w:t>
      </w:r>
      <w:bookmarkEnd w:id="12"/>
    </w:p>
    <w:p w14:paraId="2EA21C1F" w14:textId="1C7BA326" w:rsidR="00C253D0" w:rsidRDefault="00C253D0" w:rsidP="00C253D0">
      <w:r>
        <w:t>This function will reject insertion/update if the bids have its numbers of passengers exceed the remaining seats.</w:t>
      </w:r>
    </w:p>
    <w:p w14:paraId="0A4E39F3" w14:textId="0B507738" w:rsidR="00C253D0" w:rsidRDefault="00C253D0" w:rsidP="00C253D0">
      <w:r>
        <w:t>It will also reject insertion if the bids is bid by the driver himself.</w:t>
      </w:r>
    </w:p>
    <w:p w14:paraId="315A42F7" w14:textId="6396507C" w:rsidR="00C253D0" w:rsidRPr="00C253D0" w:rsidRDefault="00C253D0" w:rsidP="00C253D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acity_checker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s trigge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language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urrent_pax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+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no_pax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&lt;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apacity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model m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THE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 Do nothing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Exceeded maximum capacity, please reduce your number of passenger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r w:rsidRPr="00C253D0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THEN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Cannot Bid for Own Ride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RETURN NEW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$$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trigger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_check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before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OR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upd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ide_bid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for each row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execute procedure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acity_checker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;</w:t>
      </w:r>
    </w:p>
    <w:p w14:paraId="3DE20049" w14:textId="1B632791" w:rsidR="009627BD" w:rsidRDefault="009627B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SG"/>
        </w:rPr>
      </w:pPr>
    </w:p>
    <w:p w14:paraId="2874D637" w14:textId="613B6015" w:rsidR="00C253D0" w:rsidRDefault="00C253D0" w:rsidP="00C253D0">
      <w:pPr>
        <w:pStyle w:val="Heading3"/>
      </w:pPr>
      <w:bookmarkStart w:id="13" w:name="_Toc529285217"/>
      <w:r>
        <w:lastRenderedPageBreak/>
        <w:t>Insert into audit table.</w:t>
      </w:r>
      <w:bookmarkEnd w:id="13"/>
    </w:p>
    <w:p w14:paraId="1987FF00" w14:textId="35F22824" w:rsidR="00C253D0" w:rsidRDefault="00C253D0" w:rsidP="00C253D0">
      <w:r>
        <w:t xml:space="preserve">This trigger is used to insert into a similar table which help in querying transaction history. The end time of the ride will also be updated upon completion. </w:t>
      </w:r>
    </w:p>
    <w:p w14:paraId="25FABE4D" w14:textId="0D85CDF8" w:rsidR="009627BD" w:rsidRDefault="009627BD" w:rsidP="00C253D0">
      <w:r>
        <w:t xml:space="preserve">This extra table although is </w:t>
      </w:r>
      <w:r w:rsidRPr="009627BD">
        <w:t>redundant</w:t>
      </w:r>
      <w:r>
        <w:t xml:space="preserve">, but it can help to maintain integrity of the logs, as there will not be any updates in this table. (Only Insertion) </w:t>
      </w:r>
    </w:p>
    <w:p w14:paraId="5FE9F819" w14:textId="2F13A017" w:rsidR="002E27AF" w:rsidRDefault="002E27AF" w:rsidP="002E27AF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3F157C8" w14:textId="14502CF7" w:rsidR="0068180E" w:rsidRDefault="0068180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SG"/>
        </w:rPr>
      </w:pPr>
    </w:p>
    <w:p w14:paraId="2DDFB45F" w14:textId="4E37756A" w:rsidR="007D6FC4" w:rsidRDefault="007D6FC4" w:rsidP="00504EF2">
      <w:pPr>
        <w:pStyle w:val="Heading2"/>
      </w:pPr>
      <w:bookmarkStart w:id="14" w:name="_Toc529285218"/>
      <w:r>
        <w:t>Sample</w:t>
      </w:r>
      <w:bookmarkEnd w:id="14"/>
      <w:r w:rsidR="00504EF2">
        <w:t xml:space="preserve"> Function and SQL</w:t>
      </w:r>
    </w:p>
    <w:p w14:paraId="7A175974" w14:textId="77777777" w:rsidR="007D6FC4" w:rsidRDefault="007D6FC4" w:rsidP="00504EF2">
      <w:pPr>
        <w:pStyle w:val="Heading3"/>
      </w:pPr>
      <w:bookmarkStart w:id="15" w:name="_Toc529285219"/>
      <w:r>
        <w:t>Search Ride</w:t>
      </w:r>
      <w:bookmarkEnd w:id="15"/>
    </w:p>
    <w:p w14:paraId="6CCFB924" w14:textId="77777777" w:rsidR="007D6FC4" w:rsidRDefault="007D6FC4" w:rsidP="007D6FC4">
      <w:pPr>
        <w:pStyle w:val="md-end-block"/>
        <w:spacing w:before="0" w:beforeAutospacing="0" w:after="0" w:afterAutospacing="0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If origin and destination is </w:t>
      </w:r>
      <w:r>
        <w:rPr>
          <w:rStyle w:val="HTMLCode"/>
          <w:color w:val="E96900"/>
          <w:shd w:val="clear" w:color="auto" w:fill="F8F8F8"/>
        </w:rPr>
        <w:t>NULL</w:t>
      </w:r>
      <w:r>
        <w:rPr>
          <w:rFonts w:ascii="Arial" w:hAnsi="Arial" w:cs="Arial"/>
          <w:color w:val="777777"/>
        </w:rPr>
        <w:t>, return all rides</w:t>
      </w:r>
    </w:p>
    <w:p w14:paraId="77FE799C" w14:textId="77777777" w:rsidR="007D6FC4" w:rsidRDefault="007D6FC4" w:rsidP="007D6FC4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first_name</w:t>
      </w:r>
      <w:r>
        <w:rPr>
          <w:color w:val="34495E"/>
        </w:rPr>
        <w:t>,u</w:t>
      </w:r>
      <w:r>
        <w:rPr>
          <w:rStyle w:val="cm-variable-2"/>
          <w:color w:val="0055AA"/>
        </w:rPr>
        <w:t>.email</w:t>
      </w:r>
      <w:r>
        <w:rPr>
          <w:color w:val="34495E"/>
        </w:rPr>
        <w:t>,r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r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,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pax_left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car c1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is_driver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success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unsuccessful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pending_bid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</w:t>
      </w:r>
      <w:r>
        <w:rPr>
          <w:rStyle w:val="cm-string"/>
          <w:color w:val="22A2C9"/>
        </w:rPr>
        <w:t>"user"</w:t>
      </w:r>
      <w:r>
        <w:rPr>
          <w:color w:val="34495E"/>
        </w:rPr>
        <w:t xml:space="preserve"> u, car </w:t>
      </w:r>
      <w:proofErr w:type="spellStart"/>
      <w:r>
        <w:rPr>
          <w:color w:val="34495E"/>
        </w:rPr>
        <w:t>c,model</w:t>
      </w:r>
      <w:proofErr w:type="spellEnd"/>
      <w:r>
        <w:rPr>
          <w:color w:val="34495E"/>
        </w:rPr>
        <w:t xml:space="preserve"> m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origi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destinatio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in progress'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ORDER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BY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SC</w:t>
      </w:r>
      <w:r>
        <w:rPr>
          <w:color w:val="34495E"/>
        </w:rPr>
        <w:br/>
        <w:t xml:space="preserve">    </w:t>
      </w:r>
    </w:p>
    <w:p w14:paraId="7057306F" w14:textId="2B11A767" w:rsidR="00265884" w:rsidRDefault="00265884">
      <w:pPr>
        <w:rPr>
          <w:rFonts w:eastAsia="Times New Roman" w:cs="Arial"/>
          <w:b/>
          <w:bCs/>
          <w:color w:val="34495E"/>
          <w:sz w:val="27"/>
          <w:szCs w:val="27"/>
          <w:lang w:eastAsia="en-SG"/>
        </w:rPr>
      </w:pPr>
    </w:p>
    <w:p w14:paraId="54412F7C" w14:textId="77777777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  <w:r>
        <w:br w:type="page"/>
      </w:r>
    </w:p>
    <w:p w14:paraId="5F4FF18F" w14:textId="62D9AFFC" w:rsidR="00504EF2" w:rsidRDefault="00504EF2" w:rsidP="00504EF2">
      <w:pPr>
        <w:pStyle w:val="Heading3"/>
      </w:pPr>
      <w:r>
        <w:lastRenderedPageBreak/>
        <w:t>Login / Register</w:t>
      </w:r>
    </w:p>
    <w:p w14:paraId="07E153EB" w14:textId="5234952E" w:rsidR="00504EF2" w:rsidRDefault="00504EF2" w:rsidP="00504EF2">
      <w:r>
        <w:t>The following is the SQL for register and login respectively</w:t>
      </w:r>
    </w:p>
    <w:p w14:paraId="2D756B6E" w14:textId="7777777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GISTER(%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s,%s,%s,%s,%s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login(%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s,%s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</w:p>
    <w:p w14:paraId="089D07DE" w14:textId="4F9FB609" w:rsidR="00504EF2" w:rsidRDefault="00504EF2" w:rsidP="00504EF2"/>
    <w:p w14:paraId="3D175F58" w14:textId="7AA8DF85" w:rsidR="00504EF2" w:rsidRDefault="00504EF2" w:rsidP="00504EF2">
      <w:pPr>
        <w:pStyle w:val="Heading4"/>
      </w:pPr>
      <w:r>
        <w:t>Stored Procedure for login and register</w:t>
      </w:r>
    </w:p>
    <w:p w14:paraId="3B93D858" w14:textId="583F6D47" w:rsidR="00504EF2" w:rsidRDefault="00504EF2" w:rsidP="00504EF2">
      <w:r>
        <w:t xml:space="preserve">The stored procedure is used so that the password is hash on the database side before inserting into the table, which improve the security factor. </w:t>
      </w:r>
    </w:p>
    <w:p w14:paraId="2B99BF82" w14:textId="5C5636C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register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contact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numeric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8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,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first_name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last_name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succes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5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VALUE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$1,$2,$3,$4,</w:t>
      </w:r>
      <w:r w:rsidRPr="00504EF2">
        <w:rPr>
          <w:rFonts w:ascii="Courier New" w:eastAsia="Times New Roman" w:hAnsi="Courier New" w:cs="Courier New"/>
          <w:color w:val="221199"/>
          <w:sz w:val="20"/>
          <w:szCs w:val="20"/>
        </w:rPr>
        <w:t>fals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,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Returning 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$$ LANGUAGE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login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setof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2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 QUERY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</w:t>
      </w:r>
      <w:proofErr w:type="spellStart"/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$1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</w:t>
      </w:r>
      <w:proofErr w:type="spellStart"/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$$ LANGUAGE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</w:p>
    <w:p w14:paraId="146A3917" w14:textId="77777777" w:rsidR="00504EF2" w:rsidRDefault="00504EF2" w:rsidP="00504EF2">
      <w:pPr>
        <w:pStyle w:val="Heading3"/>
      </w:pPr>
      <w:bookmarkStart w:id="16" w:name="_Toc529285223"/>
      <w:bookmarkStart w:id="17" w:name="_Toc529285220"/>
      <w:r>
        <w:rPr>
          <w:rStyle w:val="md-expand"/>
          <w:rFonts w:ascii="Arial" w:hAnsi="Arial" w:cs="Arial"/>
          <w:color w:val="34495E"/>
        </w:rPr>
        <w:t>Ride History</w:t>
      </w:r>
      <w:bookmarkEnd w:id="16"/>
    </w:p>
    <w:p w14:paraId="4A1CE505" w14:textId="6022DB4A" w:rsidR="00504EF2" w:rsidRDefault="00504EF2" w:rsidP="00504EF2">
      <w:pPr>
        <w:pStyle w:val="md-end-block"/>
        <w:spacing w:before="192" w:beforeAutospacing="0" w:after="192" w:afterAutospacing="0"/>
        <w:rPr>
          <w:rFonts w:ascii="Arial" w:hAnsi="Arial" w:cs="Arial"/>
          <w:color w:val="34495E"/>
        </w:rPr>
      </w:pPr>
      <w:r>
        <w:rPr>
          <w:rFonts w:ascii="Arial" w:hAnsi="Arial" w:cs="Arial"/>
          <w:color w:val="34495E"/>
        </w:rPr>
        <w:t>This allow us to keep track of when is a ride completed. With another table in place, it can help to prevent accidental update. As there are no other query except this trigger that is link to the table.</w:t>
      </w:r>
    </w:p>
    <w:p w14:paraId="518ADD76" w14:textId="77777777" w:rsidR="00504EF2" w:rsidRPr="00504EF2" w:rsidRDefault="00504EF2" w:rsidP="00504EF2">
      <w:pPr>
        <w:pStyle w:val="Heading4"/>
        <w:rPr>
          <w:i w:val="0"/>
        </w:rPr>
      </w:pPr>
      <w:bookmarkStart w:id="18" w:name="_Toc529285224"/>
      <w:r w:rsidRPr="00504EF2">
        <w:rPr>
          <w:i w:val="0"/>
        </w:rPr>
        <w:t>Trigger</w:t>
      </w:r>
      <w:bookmarkEnd w:id="18"/>
    </w:p>
    <w:p w14:paraId="575EE03E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DCD8556" w14:textId="77777777" w:rsidR="00504EF2" w:rsidRPr="00504EF2" w:rsidRDefault="00504EF2" w:rsidP="00504EF2">
      <w:pPr>
        <w:pStyle w:val="Heading4"/>
        <w:rPr>
          <w:i w:val="0"/>
        </w:rPr>
      </w:pPr>
      <w:bookmarkStart w:id="19" w:name="_Toc529285225"/>
      <w:r w:rsidRPr="00504EF2">
        <w:rPr>
          <w:i w:val="0"/>
        </w:rPr>
        <w:lastRenderedPageBreak/>
        <w:t>Simple Update Query</w:t>
      </w:r>
      <w:bookmarkEnd w:id="19"/>
    </w:p>
    <w:p w14:paraId="008113C8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origin = %s, destination = %s, status = %s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%s</w:t>
      </w:r>
    </w:p>
    <w:p w14:paraId="40E7B229" w14:textId="0C181F02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</w:p>
    <w:bookmarkEnd w:id="17"/>
    <w:p w14:paraId="5BEA088F" w14:textId="75B36DA9" w:rsidR="00265884" w:rsidRDefault="00504EF2" w:rsidP="00504EF2">
      <w:pPr>
        <w:pStyle w:val="Heading1"/>
      </w:pPr>
      <w:r>
        <w:t>Assertion</w:t>
      </w:r>
    </w:p>
    <w:p w14:paraId="0EE796A1" w14:textId="10E220F1" w:rsidR="00504EF2" w:rsidRPr="00265884" w:rsidRDefault="00504EF2" w:rsidP="00504EF2">
      <w:pPr>
        <w:pStyle w:val="Heading2"/>
      </w:pPr>
      <w:r>
        <w:t>Rejection of bid</w:t>
      </w:r>
    </w:p>
    <w:p w14:paraId="3C574811" w14:textId="0DDDC112" w:rsidR="00265884" w:rsidRDefault="00265884" w:rsidP="00265884">
      <w:pPr>
        <w:spacing w:line="240" w:lineRule="auto"/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</w:pP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When the </w:t>
      </w:r>
      <w:r w:rsidR="00442958">
        <w:rPr>
          <w:rFonts w:eastAsia="Times New Roman" w:cs="Arial"/>
          <w:color w:val="777777"/>
          <w:sz w:val="24"/>
          <w:szCs w:val="24"/>
          <w:lang w:eastAsia="en-SG"/>
        </w:rPr>
        <w:t>user is bidding for seats which is greater than current available seats,</w:t>
      </w: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 the system will reject the transaction via </w:t>
      </w:r>
      <w:r w:rsidRPr="00265884"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  <w:t>trigger</w:t>
      </w:r>
    </w:p>
    <w:p w14:paraId="7B748026" w14:textId="77777777" w:rsidR="00265884" w:rsidRPr="00265884" w:rsidRDefault="00265884" w:rsidP="00265884">
      <w:pPr>
        <w:spacing w:line="240" w:lineRule="auto"/>
        <w:rPr>
          <w:rFonts w:eastAsia="Times New Roman" w:cs="Arial"/>
          <w:color w:val="777777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61CC18DE" wp14:editId="6DE2FA9A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90D" w14:textId="77777777" w:rsidR="00265884" w:rsidRPr="00265884" w:rsidRDefault="00265884" w:rsidP="00265884">
      <w:pPr>
        <w:spacing w:before="192" w:after="192" w:line="240" w:lineRule="auto"/>
        <w:rPr>
          <w:rFonts w:eastAsia="Times New Roman" w:cs="Arial"/>
          <w:color w:val="34495E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37B4CCBF" wp14:editId="2E1F9D52">
            <wp:extent cx="5731510" cy="2531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C52" w14:textId="0BCCEC26" w:rsidR="00265884" w:rsidRPr="00265884" w:rsidRDefault="002E27AF" w:rsidP="009627BD">
      <w:pPr>
        <w:pStyle w:val="Heading3"/>
      </w:pPr>
      <w:bookmarkStart w:id="20" w:name="_Toc529285221"/>
      <w:r>
        <w:t>T</w:t>
      </w:r>
      <w:r w:rsidR="00265884" w:rsidRPr="00265884">
        <w:t>rigger</w:t>
      </w:r>
      <w:r>
        <w:t xml:space="preserve"> behind</w:t>
      </w:r>
      <w:bookmarkEnd w:id="20"/>
    </w:p>
    <w:p w14:paraId="29900C0A" w14:textId="77777777" w:rsidR="00265884" w:rsidRPr="00265884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eplace function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 returns trig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languag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lpgsq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s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BEG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F (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SELEC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+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no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lt;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apacit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FROM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 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ar c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model m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THE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RETURN NEW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lastRenderedPageBreak/>
        <w:t xml:space="preserve">RAISE EXCEPTION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Exceeded maximum capacity, please reduce your number of passenger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END IF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trigger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_check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efore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inser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 each row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xecute procedur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var(--monospace)" w:eastAsia="Times New Roman" w:hAnsi="var(--monospace)" w:cs="Courier New"/>
          <w:color w:val="34495E"/>
          <w:sz w:val="20"/>
          <w:szCs w:val="20"/>
          <w:lang w:eastAsia="en-SG"/>
        </w:rPr>
        <w:t xml:space="preserve"> </w:t>
      </w:r>
    </w:p>
    <w:p w14:paraId="162AA298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21" w:name="_Toc529285222"/>
      <w:r>
        <w:rPr>
          <w:rFonts w:ascii="Arial" w:hAnsi="Arial" w:cs="Arial"/>
          <w:color w:val="34495E"/>
        </w:rPr>
        <w:t>Simple Insert Query</w:t>
      </w:r>
      <w:bookmarkEnd w:id="21"/>
    </w:p>
    <w:p w14:paraId="3D4948B0" w14:textId="78294888" w:rsidR="00442958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(</w:t>
      </w:r>
      <w:proofErr w:type="spellStart"/>
      <w:r>
        <w:rPr>
          <w:color w:val="34495E"/>
        </w:rPr>
        <w:t>email,start_time,reg_no,no_pax,bid_pric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%</w:t>
      </w:r>
      <w:proofErr w:type="spellStart"/>
      <w:r>
        <w:rPr>
          <w:color w:val="34495E"/>
        </w:rPr>
        <w:t>s,%s,%s,%s,%s</w:t>
      </w:r>
      <w:proofErr w:type="spellEnd"/>
      <w:r>
        <w:rPr>
          <w:color w:val="34495E"/>
        </w:rPr>
        <w:t>)</w:t>
      </w:r>
    </w:p>
    <w:p w14:paraId="766F89A7" w14:textId="3000C667" w:rsidR="00442958" w:rsidRDefault="00442958" w:rsidP="00442958">
      <w:pPr>
        <w:rPr>
          <w:rStyle w:val="md-expand"/>
          <w:rFonts w:ascii="Times New Roman" w:hAnsi="Times New Roman" w:cs="Times New Roman"/>
        </w:rPr>
      </w:pPr>
      <w:bookmarkStart w:id="22" w:name="_Toc529285226"/>
    </w:p>
    <w:p w14:paraId="28C82547" w14:textId="1275828A" w:rsidR="00442958" w:rsidRDefault="00442958" w:rsidP="00442958">
      <w:pPr>
        <w:pStyle w:val="Heading2"/>
        <w:rPr>
          <w:rStyle w:val="md-expand"/>
        </w:rPr>
      </w:pPr>
      <w:r>
        <w:rPr>
          <w:rStyle w:val="md-expand"/>
        </w:rPr>
        <w:t>Bid Approval</w:t>
      </w:r>
    </w:p>
    <w:p w14:paraId="50FA1673" w14:textId="0195BDDE" w:rsidR="00442958" w:rsidRDefault="00442958" w:rsidP="00442958">
      <w:pPr>
        <w:pStyle w:val="md-end-block"/>
        <w:shd w:val="clear" w:color="auto" w:fill="FFFFFF"/>
        <w:spacing w:before="0" w:beforeAutospacing="0" w:after="0" w:afterAutospacing="0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 xml:space="preserve">For every </w:t>
      </w:r>
      <w:r>
        <w:rPr>
          <w:rStyle w:val="HTMLCode"/>
          <w:color w:val="E96900"/>
          <w:shd w:val="clear" w:color="auto" w:fill="F8F8F8"/>
        </w:rPr>
        <w:t>successful</w:t>
      </w:r>
      <w:r>
        <w:rPr>
          <w:rFonts w:ascii="Source Sans Pro" w:hAnsi="Source Sans Pro"/>
          <w:color w:val="34495E"/>
        </w:rPr>
        <w:t xml:space="preserve"> ride bid that is approved by the </w:t>
      </w:r>
      <w:r>
        <w:rPr>
          <w:rStyle w:val="HTMLCode"/>
          <w:color w:val="E96900"/>
          <w:shd w:val="clear" w:color="auto" w:fill="F8F8F8"/>
        </w:rPr>
        <w:t>driver</w:t>
      </w:r>
      <w:r>
        <w:rPr>
          <w:rFonts w:ascii="Source Sans Pro" w:hAnsi="Source Sans Pro"/>
          <w:color w:val="34495E"/>
        </w:rPr>
        <w:t xml:space="preserve"> , there will be a trigger to update the current capacity of the ride and reject all pending bid which exceed the current available seats.</w:t>
      </w:r>
    </w:p>
    <w:p w14:paraId="253C0BAD" w14:textId="77777777" w:rsidR="00442958" w:rsidRDefault="00442958" w:rsidP="00442958">
      <w:pPr>
        <w:pStyle w:val="Heading3"/>
      </w:pPr>
      <w:r>
        <w:rPr>
          <w:rStyle w:val="md-expand"/>
          <w:rFonts w:ascii="Source Sans Pro" w:hAnsi="Source Sans Pro"/>
          <w:color w:val="34495E"/>
        </w:rPr>
        <w:t>Trigger as shown below</w:t>
      </w:r>
    </w:p>
    <w:p w14:paraId="0B98B3C8" w14:textId="77777777" w:rsidR="00442958" w:rsidRDefault="00442958" w:rsidP="0044295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approval_update</w:t>
      </w:r>
      <w:proofErr w:type="spellEnd"/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br/>
        <w:t>for each row</w:t>
      </w:r>
      <w:r>
        <w:rPr>
          <w:color w:val="34495E"/>
        </w:rPr>
        <w:br/>
        <w:t xml:space="preserve">execute procedure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</w:t>
      </w:r>
      <w:r>
        <w:rPr>
          <w:color w:val="34495E"/>
        </w:rPr>
        <w:br/>
        <w:t>;</w:t>
      </w:r>
    </w:p>
    <w:p w14:paraId="7C35C184" w14:textId="77777777" w:rsidR="00442958" w:rsidRDefault="00442958" w:rsidP="00442958">
      <w:pPr>
        <w:pStyle w:val="Heading3"/>
      </w:pPr>
      <w:proofErr w:type="spellStart"/>
      <w:r>
        <w:t>on_approval_update_pax</w:t>
      </w:r>
      <w:proofErr w:type="spellEnd"/>
      <w:r>
        <w:t xml:space="preserve"> function</w:t>
      </w:r>
    </w:p>
    <w:p w14:paraId="741BD2D4" w14:textId="520C117F" w:rsidR="00442958" w:rsidRPr="003E489E" w:rsidRDefault="00442958" w:rsidP="003E489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+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>;</w:t>
      </w:r>
      <w:r>
        <w:rPr>
          <w:color w:val="34495E"/>
        </w:rPr>
        <w:br/>
      </w:r>
      <w:r>
        <w:rPr>
          <w:rStyle w:val="cm-comment"/>
          <w:color w:val="AA5500"/>
        </w:rPr>
        <w:t>-- The following part update all current biddings which have their number of passenger above the current available seats</w:t>
      </w:r>
      <w:r>
        <w:rPr>
          <w:color w:val="34495E"/>
        </w:rPr>
        <w:br/>
      </w:r>
      <w:r>
        <w:rPr>
          <w:rStyle w:val="cm-comment"/>
          <w:color w:val="AA5500"/>
        </w:rPr>
        <w:t xml:space="preserve">-- for example total </w:t>
      </w:r>
      <w:proofErr w:type="spellStart"/>
      <w:r>
        <w:rPr>
          <w:rStyle w:val="cm-comment"/>
          <w:color w:val="AA5500"/>
        </w:rPr>
        <w:t>pax</w:t>
      </w:r>
      <w:proofErr w:type="spellEnd"/>
      <w:r>
        <w:rPr>
          <w:rStyle w:val="cm-comment"/>
          <w:color w:val="AA5500"/>
        </w:rPr>
        <w:t xml:space="preserve"> is 4, current </w:t>
      </w:r>
      <w:proofErr w:type="spellStart"/>
      <w:r>
        <w:rPr>
          <w:rStyle w:val="cm-comment"/>
          <w:color w:val="AA5500"/>
        </w:rPr>
        <w:t>pax</w:t>
      </w:r>
      <w:proofErr w:type="spellEnd"/>
      <w:r>
        <w:rPr>
          <w:rStyle w:val="cm-comment"/>
          <w:color w:val="AA5500"/>
        </w:rPr>
        <w:t xml:space="preserve"> is 2</w:t>
      </w:r>
      <w:r>
        <w:rPr>
          <w:color w:val="34495E"/>
        </w:rPr>
        <w:br/>
      </w:r>
      <w:r>
        <w:rPr>
          <w:rStyle w:val="cm-comment"/>
          <w:color w:val="AA5500"/>
        </w:rPr>
        <w:t>-- all bidding which is &gt;2 will be automatically changed to unsuccessfu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t xml:space="preserve"> &gt;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Style w:val="cm-comment"/>
          <w:color w:val="AA5500"/>
        </w:rPr>
        <w:t>-- return NULL as trigger is called after update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</w:r>
      <w:r>
        <w:rPr>
          <w:color w:val="34495E"/>
        </w:rPr>
        <w:lastRenderedPageBreak/>
        <w:t>$$</w:t>
      </w:r>
      <w:r>
        <w:rPr>
          <w:color w:val="34495E"/>
        </w:rPr>
        <w:br/>
        <w:t>;</w:t>
      </w:r>
    </w:p>
    <w:p w14:paraId="411D95C4" w14:textId="77777777" w:rsidR="00442958" w:rsidRPr="00442958" w:rsidRDefault="00442958" w:rsidP="00442958">
      <w:pPr>
        <w:rPr>
          <w:rStyle w:val="md-expand"/>
          <w:rFonts w:ascii="Times New Roman" w:hAnsi="Times New Roman" w:cs="Times New Roman"/>
        </w:rPr>
      </w:pPr>
    </w:p>
    <w:p w14:paraId="79ADC29D" w14:textId="62D091A0" w:rsidR="00265884" w:rsidRDefault="00265884" w:rsidP="009627BD">
      <w:pPr>
        <w:pStyle w:val="Heading1"/>
      </w:pPr>
      <w:r>
        <w:rPr>
          <w:rStyle w:val="md-expand"/>
          <w:rFonts w:ascii="Arial" w:hAnsi="Arial" w:cs="Arial"/>
          <w:color w:val="34495E"/>
        </w:rPr>
        <w:t>Screen shots</w:t>
      </w:r>
      <w:bookmarkEnd w:id="22"/>
    </w:p>
    <w:p w14:paraId="1A0FEDE9" w14:textId="33E675B0" w:rsidR="00B74C23" w:rsidRDefault="00F22BF2" w:rsidP="00B74C23">
      <w:r>
        <w:rPr>
          <w:noProof/>
        </w:rPr>
        <w:drawing>
          <wp:anchor distT="0" distB="0" distL="114300" distR="114300" simplePos="0" relativeHeight="251657728" behindDoc="0" locked="0" layoutInCell="1" allowOverlap="1" wp14:anchorId="74BFED98" wp14:editId="09C0C2E8">
            <wp:simplePos x="0" y="0"/>
            <wp:positionH relativeFrom="margin">
              <wp:align>left</wp:align>
            </wp:positionH>
            <wp:positionV relativeFrom="paragraph">
              <wp:posOffset>228856</wp:posOffset>
            </wp:positionV>
            <wp:extent cx="6173544" cy="5357091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239" cy="536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 Page:</w:t>
      </w:r>
    </w:p>
    <w:p w14:paraId="7026B445" w14:textId="60E91005" w:rsidR="00265884" w:rsidRDefault="00265884" w:rsidP="00B74C23"/>
    <w:p w14:paraId="79FF028E" w14:textId="614796D9" w:rsidR="00012B0A" w:rsidRDefault="00012B0A" w:rsidP="00B74C23"/>
    <w:p w14:paraId="298FE829" w14:textId="7F2B864F" w:rsidR="00012B0A" w:rsidRDefault="00012B0A" w:rsidP="00B74C23"/>
    <w:p w14:paraId="3A397548" w14:textId="1FE70FB7" w:rsidR="00012B0A" w:rsidRDefault="00012B0A" w:rsidP="00B74C23"/>
    <w:p w14:paraId="60E0EEAC" w14:textId="7577A5F9" w:rsidR="00012B0A" w:rsidRDefault="00012B0A" w:rsidP="00B74C23"/>
    <w:p w14:paraId="6796AFC9" w14:textId="0EA0A5DE" w:rsidR="00012B0A" w:rsidRDefault="00012B0A" w:rsidP="00B74C23"/>
    <w:p w14:paraId="03F35C5E" w14:textId="7A551562" w:rsidR="00012B0A" w:rsidRDefault="00012B0A" w:rsidP="00B74C23"/>
    <w:p w14:paraId="5824FC3E" w14:textId="6A66E0C8" w:rsidR="00012B0A" w:rsidRDefault="00012B0A" w:rsidP="00B74C23"/>
    <w:p w14:paraId="43F261AE" w14:textId="5C055641" w:rsidR="00012B0A" w:rsidRDefault="00012B0A" w:rsidP="00B74C23"/>
    <w:p w14:paraId="689F8E27" w14:textId="4C1D58A4" w:rsidR="00012B0A" w:rsidRDefault="00012B0A" w:rsidP="00B74C23"/>
    <w:p w14:paraId="1CDE69B1" w14:textId="1B89642D" w:rsidR="00012B0A" w:rsidRDefault="00012B0A" w:rsidP="00B74C23"/>
    <w:p w14:paraId="00D4C0A8" w14:textId="7CEFAA3F" w:rsidR="00012B0A" w:rsidRDefault="00012B0A" w:rsidP="00B74C23"/>
    <w:p w14:paraId="11631C17" w14:textId="32A4E620" w:rsidR="00012B0A" w:rsidRDefault="00012B0A" w:rsidP="00B74C23"/>
    <w:p w14:paraId="0DE25496" w14:textId="3ED3B7F6" w:rsidR="00012B0A" w:rsidRDefault="00012B0A" w:rsidP="00B74C23"/>
    <w:p w14:paraId="47C709BE" w14:textId="568C5C2C" w:rsidR="003312C4" w:rsidRPr="00B74C23" w:rsidRDefault="00F22BF2" w:rsidP="00B74C23">
      <w:r>
        <w:lastRenderedPageBreak/>
        <w:t>Index Page:</w:t>
      </w:r>
      <w:bookmarkStart w:id="23" w:name="_GoBack"/>
      <w:r>
        <w:rPr>
          <w:noProof/>
        </w:rPr>
        <w:drawing>
          <wp:inline distT="0" distB="0" distL="0" distR="0" wp14:anchorId="6CF780ED" wp14:editId="6E1A050C">
            <wp:extent cx="6086901" cy="458533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725" cy="45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sectPr w:rsidR="003312C4" w:rsidRPr="00B74C23" w:rsidSect="0026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69E7" w14:textId="77777777" w:rsidR="005E7172" w:rsidRDefault="005E7172" w:rsidP="00F22BF2">
      <w:pPr>
        <w:spacing w:after="0" w:line="240" w:lineRule="auto"/>
      </w:pPr>
      <w:r>
        <w:separator/>
      </w:r>
    </w:p>
  </w:endnote>
  <w:endnote w:type="continuationSeparator" w:id="0">
    <w:p w14:paraId="3964CC36" w14:textId="77777777" w:rsidR="005E7172" w:rsidRDefault="005E7172" w:rsidP="00F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2784C" w14:textId="77777777" w:rsidR="005E7172" w:rsidRDefault="005E7172" w:rsidP="00F22BF2">
      <w:pPr>
        <w:spacing w:after="0" w:line="240" w:lineRule="auto"/>
      </w:pPr>
      <w:r>
        <w:separator/>
      </w:r>
    </w:p>
  </w:footnote>
  <w:footnote w:type="continuationSeparator" w:id="0">
    <w:p w14:paraId="01B004E3" w14:textId="77777777" w:rsidR="005E7172" w:rsidRDefault="005E7172" w:rsidP="00F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B5"/>
    <w:multiLevelType w:val="multilevel"/>
    <w:tmpl w:val="2C507C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056A83"/>
    <w:multiLevelType w:val="multilevel"/>
    <w:tmpl w:val="F5A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2CF6"/>
    <w:multiLevelType w:val="hybridMultilevel"/>
    <w:tmpl w:val="AA8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07"/>
    <w:multiLevelType w:val="hybridMultilevel"/>
    <w:tmpl w:val="5A64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4CF3"/>
    <w:multiLevelType w:val="hybridMultilevel"/>
    <w:tmpl w:val="BA2235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0FB"/>
    <w:multiLevelType w:val="hybridMultilevel"/>
    <w:tmpl w:val="D9E0E8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B3A"/>
    <w:multiLevelType w:val="hybridMultilevel"/>
    <w:tmpl w:val="4DB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23"/>
    <w:rsid w:val="00012B0A"/>
    <w:rsid w:val="0020391D"/>
    <w:rsid w:val="00265884"/>
    <w:rsid w:val="00273D3C"/>
    <w:rsid w:val="002E27AF"/>
    <w:rsid w:val="003312C4"/>
    <w:rsid w:val="003554B6"/>
    <w:rsid w:val="003B2665"/>
    <w:rsid w:val="003C3085"/>
    <w:rsid w:val="003E489E"/>
    <w:rsid w:val="003F0179"/>
    <w:rsid w:val="00442958"/>
    <w:rsid w:val="0045698A"/>
    <w:rsid w:val="00461F52"/>
    <w:rsid w:val="00504EF2"/>
    <w:rsid w:val="005E7172"/>
    <w:rsid w:val="0068180E"/>
    <w:rsid w:val="006B7F4C"/>
    <w:rsid w:val="007D6FC4"/>
    <w:rsid w:val="008A0550"/>
    <w:rsid w:val="009261F2"/>
    <w:rsid w:val="009627BD"/>
    <w:rsid w:val="00B74C23"/>
    <w:rsid w:val="00C253D0"/>
    <w:rsid w:val="00C555B6"/>
    <w:rsid w:val="00C95DA4"/>
    <w:rsid w:val="00DC5E58"/>
    <w:rsid w:val="00F22BF2"/>
    <w:rsid w:val="00F3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BB33B9"/>
  <w15:chartTrackingRefBased/>
  <w15:docId w15:val="{671C4546-3F4D-4354-961E-5664921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3D0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65884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265884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265884"/>
    <w:pPr>
      <w:numPr>
        <w:ilvl w:val="2"/>
        <w:numId w:val="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DA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D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D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D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D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D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884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265884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26588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customStyle="1" w:styleId="msonormal0">
    <w:name w:val="msonormal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md-expand">
    <w:name w:val="md-expand"/>
    <w:basedOn w:val="DefaultParagraphFont"/>
    <w:rsid w:val="00265884"/>
  </w:style>
  <w:style w:type="paragraph" w:customStyle="1" w:styleId="md-end-block">
    <w:name w:val="md-end-block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88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m-keyword">
    <w:name w:val="cm-keyword"/>
    <w:basedOn w:val="DefaultParagraphFont"/>
    <w:rsid w:val="00265884"/>
  </w:style>
  <w:style w:type="character" w:customStyle="1" w:styleId="cm-string">
    <w:name w:val="cm-string"/>
    <w:basedOn w:val="DefaultParagraphFont"/>
    <w:rsid w:val="00265884"/>
  </w:style>
  <w:style w:type="character" w:customStyle="1" w:styleId="cm-comment">
    <w:name w:val="cm-comment"/>
    <w:basedOn w:val="DefaultParagraphFont"/>
    <w:rsid w:val="00265884"/>
  </w:style>
  <w:style w:type="character" w:customStyle="1" w:styleId="cm-tab">
    <w:name w:val="cm-tab"/>
    <w:basedOn w:val="DefaultParagraphFont"/>
    <w:rsid w:val="00265884"/>
  </w:style>
  <w:style w:type="character" w:customStyle="1" w:styleId="cm-builtin">
    <w:name w:val="cm-builtin"/>
    <w:basedOn w:val="DefaultParagraphFont"/>
    <w:rsid w:val="00265884"/>
  </w:style>
  <w:style w:type="character" w:customStyle="1" w:styleId="cm-number">
    <w:name w:val="cm-number"/>
    <w:basedOn w:val="DefaultParagraphFont"/>
    <w:rsid w:val="00265884"/>
  </w:style>
  <w:style w:type="character" w:customStyle="1" w:styleId="cm-atom">
    <w:name w:val="cm-atom"/>
    <w:basedOn w:val="DefaultParagraphFont"/>
    <w:rsid w:val="00265884"/>
  </w:style>
  <w:style w:type="character" w:customStyle="1" w:styleId="cm-variable-2">
    <w:name w:val="cm-variable-2"/>
    <w:basedOn w:val="DefaultParagraphFont"/>
    <w:rsid w:val="00265884"/>
  </w:style>
  <w:style w:type="character" w:styleId="HTMLCode">
    <w:name w:val="HTML Code"/>
    <w:basedOn w:val="DefaultParagraphFont"/>
    <w:uiPriority w:val="99"/>
    <w:semiHidden/>
    <w:unhideWhenUsed/>
    <w:rsid w:val="00265884"/>
    <w:rPr>
      <w:rFonts w:ascii="Courier New" w:eastAsia="Times New Roman" w:hAnsi="Courier New" w:cs="Courier New"/>
      <w:sz w:val="20"/>
      <w:szCs w:val="20"/>
    </w:rPr>
  </w:style>
  <w:style w:type="character" w:customStyle="1" w:styleId="md-image">
    <w:name w:val="md-image"/>
    <w:basedOn w:val="DefaultParagraphFont"/>
    <w:rsid w:val="00265884"/>
  </w:style>
  <w:style w:type="character" w:customStyle="1" w:styleId="cm-tab-wrap-hack">
    <w:name w:val="cm-tab-wrap-hack"/>
    <w:basedOn w:val="DefaultParagraphFont"/>
    <w:rsid w:val="00265884"/>
  </w:style>
  <w:style w:type="character" w:customStyle="1" w:styleId="cm-variable">
    <w:name w:val="cm-variable"/>
    <w:basedOn w:val="DefaultParagraphFont"/>
    <w:rsid w:val="00265884"/>
  </w:style>
  <w:style w:type="paragraph" w:styleId="ListParagraph">
    <w:name w:val="List Paragraph"/>
    <w:basedOn w:val="Normal"/>
    <w:uiPriority w:val="34"/>
    <w:qFormat/>
    <w:rsid w:val="0026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01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1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17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1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17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17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0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17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F2"/>
  </w:style>
  <w:style w:type="paragraph" w:styleId="Footer">
    <w:name w:val="footer"/>
    <w:basedOn w:val="Normal"/>
    <w:link w:val="Foot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F2"/>
  </w:style>
  <w:style w:type="paragraph" w:styleId="TOC4">
    <w:name w:val="toc 4"/>
    <w:basedOn w:val="Normal"/>
    <w:next w:val="Normal"/>
    <w:autoRedefine/>
    <w:uiPriority w:val="39"/>
    <w:semiHidden/>
    <w:unhideWhenUsed/>
    <w:rsid w:val="003C308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95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08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08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08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08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08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9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0239391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3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2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72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3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30600936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1478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1AD2-16E4-5247-AFEA-8EC776B6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 Choy</dc:creator>
  <cp:keywords/>
  <dc:description/>
  <cp:lastModifiedBy>Lee Yu Choy</cp:lastModifiedBy>
  <cp:revision>13</cp:revision>
  <dcterms:created xsi:type="dcterms:W3CDTF">2018-11-04T07:30:00Z</dcterms:created>
  <dcterms:modified xsi:type="dcterms:W3CDTF">2018-11-06T14:36:00Z</dcterms:modified>
</cp:coreProperties>
</file>